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777777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A587A43" w14:textId="77777777" w:rsidR="00B02900" w:rsidRPr="00C32295" w:rsidRDefault="00B02900" w:rsidP="00B02900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C32295">
        <w:rPr>
          <w:rFonts w:eastAsia="Times New Roman" w:cs="Times New Roman"/>
          <w:b/>
          <w:sz w:val="28"/>
          <w:szCs w:val="28"/>
          <w:lang w:val="en-GB" w:eastAsia="en-GB"/>
        </w:rPr>
        <w:t>IN THE HIGH COURT OF SOUTH AFRICA</w:t>
      </w:r>
    </w:p>
    <w:p w14:paraId="2F574431" w14:textId="77777777" w:rsidR="00B02900" w:rsidRPr="00C32295" w:rsidRDefault="00B02900" w:rsidP="00B02900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C32295">
        <w:rPr>
          <w:rFonts w:eastAsia="Times New Roman" w:cs="Times New Roman"/>
          <w:b/>
          <w:sz w:val="28"/>
          <w:szCs w:val="28"/>
          <w:lang w:val="en-GB" w:eastAsia="en-GB"/>
        </w:rPr>
        <w:t>GAUTENG DIVISION PRETORIA</w:t>
      </w:r>
    </w:p>
    <w:p w14:paraId="41DFDC59" w14:textId="77777777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14:paraId="44152649" w14:textId="77777777" w:rsidR="00B02900" w:rsidRDefault="00B02900" w:rsidP="00B02900">
      <w:pPr>
        <w:autoSpaceDN w:val="0"/>
        <w:spacing w:after="0" w:line="240" w:lineRule="auto"/>
        <w:ind w:left="567" w:hanging="33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C32295">
        <w:rPr>
          <w:rFonts w:eastAsia="Times New Roman" w:cs="Times New Roman"/>
          <w:b/>
          <w:sz w:val="28"/>
          <w:szCs w:val="28"/>
          <w:lang w:val="en-GB" w:eastAsia="en-GB"/>
        </w:rPr>
        <w:t xml:space="preserve">BEFORE THE HONOURABLE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JUDGE </w:t>
      </w:r>
      <w:r w:rsidRPr="00C32295">
        <w:rPr>
          <w:rFonts w:eastAsia="Times New Roman" w:cs="Times New Roman"/>
          <w:b/>
          <w:sz w:val="28"/>
          <w:szCs w:val="28"/>
          <w:lang w:val="en-GB" w:eastAsia="en-GB"/>
        </w:rPr>
        <w:t xml:space="preserve">VAN DER WESTHUIZEN </w:t>
      </w:r>
    </w:p>
    <w:p w14:paraId="7A6AA432" w14:textId="77777777" w:rsidR="00B02900" w:rsidRDefault="00B02900" w:rsidP="00B02900">
      <w:pPr>
        <w:autoSpaceDN w:val="0"/>
        <w:spacing w:after="0" w:line="240" w:lineRule="auto"/>
        <w:ind w:left="567" w:hanging="33"/>
        <w:rPr>
          <w:rFonts w:eastAsia="Times New Roman" w:cs="Times New Roman"/>
          <w:b/>
          <w:sz w:val="28"/>
          <w:szCs w:val="28"/>
          <w:lang w:val="en-GB" w:eastAsia="en-GB"/>
        </w:rPr>
      </w:pPr>
    </w:p>
    <w:p w14:paraId="6829FEA8" w14:textId="77777777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</w:t>
      </w:r>
      <w:r w:rsidRPr="00C32295">
        <w:rPr>
          <w:rFonts w:eastAsia="Times New Roman" w:cs="Times New Roman"/>
          <w:b/>
          <w:sz w:val="28"/>
          <w:szCs w:val="28"/>
          <w:lang w:val="en-GB" w:eastAsia="en-GB"/>
        </w:rPr>
        <w:t>TRIAL INTERLOCUTORY ROLL</w:t>
      </w:r>
    </w:p>
    <w:p w14:paraId="2E1B73D6" w14:textId="77777777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</w:p>
    <w:p w14:paraId="6E37956E" w14:textId="7860DA63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FRIDAY: </w:t>
      </w:r>
      <w:r w:rsidRPr="00C32295">
        <w:rPr>
          <w:rFonts w:eastAsia="Times New Roman" w:cs="Times New Roman"/>
          <w:b/>
          <w:sz w:val="28"/>
          <w:szCs w:val="28"/>
          <w:lang w:val="en-GB" w:eastAsia="en-GB"/>
        </w:rPr>
        <w:t>0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>4</w:t>
      </w:r>
      <w:r w:rsidRPr="00C32295">
        <w:rPr>
          <w:rFonts w:eastAsia="Times New Roman" w:cs="Times New Roman"/>
          <w:b/>
          <w:sz w:val="28"/>
          <w:szCs w:val="28"/>
          <w:lang w:val="en-GB" w:eastAsia="en-GB"/>
        </w:rPr>
        <w:t xml:space="preserve"> AUGUST 2023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AT 10:00</w:t>
      </w:r>
    </w:p>
    <w:p w14:paraId="656CA21B" w14:textId="77777777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14:paraId="1393DD79" w14:textId="77777777" w:rsidR="00B02900" w:rsidRPr="00C32295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COURT:  6C</w:t>
      </w:r>
    </w:p>
    <w:p w14:paraId="2AA42182" w14:textId="77777777" w:rsidR="00B02900" w:rsidRDefault="00B02900" w:rsidP="00B02900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75A634B1" w14:textId="77777777" w:rsidR="00B02900" w:rsidRPr="00C32295" w:rsidRDefault="00B02900" w:rsidP="00B02900">
      <w:pPr>
        <w:autoSpaceDN w:val="0"/>
        <w:spacing w:after="0" w:line="240" w:lineRule="auto"/>
        <w:ind w:left="567" w:hanging="33"/>
        <w:rPr>
          <w:rFonts w:eastAsia="Times New Roman" w:cs="Times New Roman"/>
          <w:b/>
          <w:sz w:val="28"/>
          <w:szCs w:val="28"/>
          <w:lang w:val="en-GB" w:eastAsia="en-GB"/>
        </w:rPr>
      </w:pPr>
    </w:p>
    <w:p w14:paraId="04405A8C" w14:textId="77777777" w:rsidR="00B02900" w:rsidRDefault="00B02900" w:rsidP="00B02900">
      <w:pPr>
        <w:pStyle w:val="ListParagraph"/>
        <w:ind w:left="709"/>
        <w:rPr>
          <w:rFonts w:ascii="Arial" w:hAnsi="Arial" w:cs="Arial"/>
          <w:b/>
          <w:sz w:val="24"/>
          <w:szCs w:val="24"/>
          <w:lang w:val="en"/>
        </w:rPr>
      </w:pPr>
      <w:r w:rsidRPr="00E72B8E">
        <w:rPr>
          <w:rFonts w:ascii="Arial" w:hAnsi="Arial" w:cs="Arial"/>
          <w:b/>
          <w:sz w:val="24"/>
          <w:szCs w:val="24"/>
          <w:lang w:val="en"/>
        </w:rPr>
        <w:t xml:space="preserve">All the matters on the roll before Judge van der Westhuizen will </w:t>
      </w:r>
      <w:r>
        <w:rPr>
          <w:rFonts w:ascii="Arial" w:hAnsi="Arial" w:cs="Arial"/>
          <w:b/>
          <w:sz w:val="24"/>
          <w:szCs w:val="24"/>
          <w:lang w:val="en"/>
        </w:rPr>
        <w:t xml:space="preserve">be heard in open court </w:t>
      </w:r>
      <w:r w:rsidRPr="00E72B8E">
        <w:rPr>
          <w:rFonts w:ascii="Arial" w:hAnsi="Arial" w:cs="Arial"/>
          <w:b/>
          <w:sz w:val="24"/>
          <w:szCs w:val="24"/>
          <w:lang w:val="en"/>
        </w:rPr>
        <w:t>at 10:00</w:t>
      </w:r>
      <w:r>
        <w:rPr>
          <w:rFonts w:ascii="Arial" w:hAnsi="Arial" w:cs="Arial"/>
          <w:b/>
          <w:sz w:val="24"/>
          <w:szCs w:val="24"/>
          <w:lang w:val="en"/>
        </w:rPr>
        <w:t xml:space="preserve"> in court 6C in the High Court Building.</w:t>
      </w:r>
    </w:p>
    <w:p w14:paraId="33DE643C" w14:textId="77777777" w:rsidR="00B02900" w:rsidRDefault="00B02900" w:rsidP="00B02900">
      <w:pPr>
        <w:pStyle w:val="ListParagraph"/>
        <w:ind w:left="709"/>
        <w:rPr>
          <w:rFonts w:ascii="Arial" w:hAnsi="Arial" w:cs="Arial"/>
          <w:b/>
          <w:sz w:val="24"/>
          <w:szCs w:val="24"/>
          <w:lang w:val="en"/>
        </w:rPr>
      </w:pPr>
    </w:p>
    <w:p w14:paraId="75B80E30" w14:textId="77777777" w:rsidR="00B02900" w:rsidRPr="00E72B8E" w:rsidRDefault="00B02900" w:rsidP="00B02900">
      <w:pPr>
        <w:pStyle w:val="ListParagraph"/>
        <w:ind w:left="709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The papers should be in order. No matter will stand down to later in the week.</w:t>
      </w:r>
    </w:p>
    <w:p w14:paraId="310530B7" w14:textId="77777777" w:rsidR="00B02900" w:rsidRPr="00E72B8E" w:rsidRDefault="00B02900" w:rsidP="00B02900">
      <w:pPr>
        <w:pStyle w:val="ListParagraph"/>
        <w:ind w:left="709"/>
        <w:rPr>
          <w:rFonts w:ascii="Arial" w:hAnsi="Arial" w:cs="Arial"/>
          <w:b/>
          <w:sz w:val="24"/>
          <w:szCs w:val="24"/>
          <w:lang w:val="en"/>
        </w:rPr>
      </w:pPr>
    </w:p>
    <w:p w14:paraId="2F2A97E6" w14:textId="77777777" w:rsidR="00B02900" w:rsidRPr="00E72B8E" w:rsidRDefault="00B02900" w:rsidP="00B02900">
      <w:pPr>
        <w:pStyle w:val="ListParagraph"/>
        <w:ind w:left="709"/>
        <w:rPr>
          <w:rFonts w:ascii="Arial" w:hAnsi="Arial" w:cs="Arial"/>
          <w:b/>
          <w:sz w:val="24"/>
          <w:szCs w:val="24"/>
          <w:lang w:val="en"/>
        </w:rPr>
      </w:pPr>
      <w:r w:rsidRPr="00E72B8E">
        <w:rPr>
          <w:rFonts w:ascii="Arial" w:hAnsi="Arial" w:cs="Arial"/>
          <w:b/>
          <w:sz w:val="24"/>
          <w:szCs w:val="24"/>
          <w:lang w:val="en"/>
        </w:rPr>
        <w:t xml:space="preserve">Only one copy of the draft order should be handed up in court.  If the parties need a copy of the draft order signed by the Judge in court on the day, two copies should be handed up in court. </w:t>
      </w:r>
    </w:p>
    <w:p w14:paraId="10122DF8" w14:textId="77777777" w:rsidR="00B02900" w:rsidRPr="00E72B8E" w:rsidRDefault="00B02900" w:rsidP="00B02900">
      <w:pPr>
        <w:pStyle w:val="ListParagraph"/>
        <w:ind w:left="709"/>
        <w:rPr>
          <w:rFonts w:ascii="Arial" w:hAnsi="Arial" w:cs="Arial"/>
          <w:b/>
          <w:sz w:val="24"/>
          <w:szCs w:val="24"/>
          <w:lang w:val="en"/>
        </w:rPr>
      </w:pPr>
    </w:p>
    <w:p w14:paraId="247A4DA6" w14:textId="77777777" w:rsidR="00B02900" w:rsidRPr="00E72B8E" w:rsidRDefault="00B02900" w:rsidP="00B02900">
      <w:pPr>
        <w:pStyle w:val="ListParagraph"/>
        <w:ind w:left="709"/>
        <w:rPr>
          <w:rFonts w:ascii="Arial" w:hAnsi="Arial" w:cs="Arial"/>
          <w:b/>
          <w:sz w:val="24"/>
          <w:szCs w:val="24"/>
          <w:lang w:val="en"/>
        </w:rPr>
      </w:pPr>
      <w:r w:rsidRPr="00E72B8E">
        <w:rPr>
          <w:rFonts w:ascii="Arial" w:hAnsi="Arial" w:cs="Arial"/>
          <w:b/>
          <w:sz w:val="24"/>
          <w:szCs w:val="24"/>
          <w:lang w:val="en"/>
        </w:rPr>
        <w:t>Do not e-mail any draft orders</w:t>
      </w:r>
      <w:r>
        <w:rPr>
          <w:rFonts w:ascii="Arial" w:hAnsi="Arial" w:cs="Arial"/>
          <w:b/>
          <w:sz w:val="24"/>
          <w:szCs w:val="24"/>
          <w:lang w:val="en"/>
        </w:rPr>
        <w:t xml:space="preserve">. All documents should be on </w:t>
      </w:r>
      <w:proofErr w:type="spellStart"/>
      <w:r>
        <w:rPr>
          <w:rFonts w:ascii="Arial" w:hAnsi="Arial" w:cs="Arial"/>
          <w:b/>
          <w:sz w:val="24"/>
          <w:szCs w:val="24"/>
          <w:lang w:val="en"/>
        </w:rPr>
        <w:t>caselines</w:t>
      </w:r>
      <w:proofErr w:type="spellEnd"/>
      <w:r>
        <w:rPr>
          <w:rFonts w:ascii="Arial" w:hAnsi="Arial" w:cs="Arial"/>
          <w:b/>
          <w:sz w:val="24"/>
          <w:szCs w:val="24"/>
          <w:lang w:val="en"/>
        </w:rPr>
        <w:t>. A</w:t>
      </w:r>
      <w:r w:rsidRPr="00E72B8E">
        <w:rPr>
          <w:rFonts w:ascii="Arial" w:hAnsi="Arial" w:cs="Arial"/>
          <w:b/>
          <w:sz w:val="24"/>
          <w:szCs w:val="24"/>
          <w:lang w:val="en"/>
        </w:rPr>
        <w:t xml:space="preserve"> hard copy</w:t>
      </w:r>
      <w:r>
        <w:rPr>
          <w:rFonts w:ascii="Arial" w:hAnsi="Arial" w:cs="Arial"/>
          <w:b/>
          <w:sz w:val="24"/>
          <w:szCs w:val="24"/>
          <w:lang w:val="en"/>
        </w:rPr>
        <w:t xml:space="preserve"> of the Draft Order/Order</w:t>
      </w:r>
      <w:r w:rsidRPr="00E72B8E">
        <w:rPr>
          <w:rFonts w:ascii="Arial" w:hAnsi="Arial" w:cs="Arial"/>
          <w:b/>
          <w:sz w:val="24"/>
          <w:szCs w:val="24"/>
          <w:lang w:val="en"/>
        </w:rPr>
        <w:t xml:space="preserve"> should be handed up in court.</w:t>
      </w:r>
    </w:p>
    <w:p w14:paraId="0301A8E2" w14:textId="77777777" w:rsidR="00B02900" w:rsidRPr="00E72B8E" w:rsidRDefault="00B02900" w:rsidP="00B02900">
      <w:pPr>
        <w:pStyle w:val="ListParagraph"/>
        <w:ind w:left="709"/>
        <w:rPr>
          <w:rFonts w:ascii="Arial" w:hAnsi="Arial" w:cs="Arial"/>
          <w:b/>
          <w:sz w:val="24"/>
          <w:szCs w:val="24"/>
          <w:lang w:val="en"/>
        </w:rPr>
      </w:pPr>
    </w:p>
    <w:p w14:paraId="71B895D4" w14:textId="77777777" w:rsidR="00B02900" w:rsidRPr="00E72B8E" w:rsidRDefault="00B02900" w:rsidP="00B02900">
      <w:pPr>
        <w:pStyle w:val="ListParagraph"/>
        <w:spacing w:line="240" w:lineRule="auto"/>
        <w:ind w:left="709"/>
        <w:rPr>
          <w:rFonts w:ascii="Arial" w:hAnsi="Arial" w:cs="Arial"/>
          <w:b/>
          <w:sz w:val="24"/>
          <w:szCs w:val="24"/>
          <w:lang w:val="en"/>
        </w:rPr>
      </w:pPr>
      <w:r w:rsidRPr="00E72B8E">
        <w:rPr>
          <w:rFonts w:ascii="Arial" w:hAnsi="Arial" w:cs="Arial"/>
          <w:b/>
          <w:sz w:val="24"/>
          <w:szCs w:val="24"/>
          <w:lang w:val="en"/>
        </w:rPr>
        <w:t xml:space="preserve">The order, stamped and signed by the Registrar, will be uploaded onto </w:t>
      </w:r>
      <w:proofErr w:type="spellStart"/>
      <w:r w:rsidRPr="00E72B8E">
        <w:rPr>
          <w:rFonts w:ascii="Arial" w:hAnsi="Arial" w:cs="Arial"/>
          <w:b/>
          <w:sz w:val="24"/>
          <w:szCs w:val="24"/>
          <w:lang w:val="en"/>
        </w:rPr>
        <w:t>caselines</w:t>
      </w:r>
      <w:proofErr w:type="spellEnd"/>
      <w:r w:rsidRPr="00E72B8E">
        <w:rPr>
          <w:rFonts w:ascii="Arial" w:hAnsi="Arial" w:cs="Arial"/>
          <w:b/>
          <w:sz w:val="24"/>
          <w:szCs w:val="24"/>
          <w:lang w:val="en"/>
        </w:rPr>
        <w:t xml:space="preserve"> within 2-3 court days.</w:t>
      </w:r>
    </w:p>
    <w:p w14:paraId="5158DAE8" w14:textId="77777777" w:rsidR="00B02900" w:rsidRPr="00E72B8E" w:rsidRDefault="00B02900" w:rsidP="00B02900">
      <w:pPr>
        <w:pStyle w:val="ListParagraph"/>
        <w:spacing w:line="240" w:lineRule="auto"/>
        <w:ind w:left="709"/>
        <w:rPr>
          <w:rFonts w:ascii="Arial" w:hAnsi="Arial" w:cs="Arial"/>
          <w:b/>
          <w:sz w:val="24"/>
          <w:szCs w:val="24"/>
          <w:lang w:val="en"/>
        </w:rPr>
      </w:pPr>
    </w:p>
    <w:p w14:paraId="58D2CE9F" w14:textId="77777777" w:rsidR="00B02900" w:rsidRDefault="00B02900" w:rsidP="00B02900">
      <w:pPr>
        <w:pStyle w:val="ListParagraph"/>
        <w:spacing w:line="240" w:lineRule="auto"/>
        <w:ind w:left="709"/>
        <w:rPr>
          <w:rFonts w:ascii="Arial" w:hAnsi="Arial" w:cs="Arial"/>
          <w:b/>
          <w:sz w:val="24"/>
          <w:szCs w:val="24"/>
          <w:lang w:val="en"/>
        </w:rPr>
      </w:pPr>
      <w:r w:rsidRPr="00E72B8E">
        <w:rPr>
          <w:rFonts w:ascii="Arial" w:hAnsi="Arial" w:cs="Arial"/>
          <w:b/>
          <w:sz w:val="24"/>
          <w:szCs w:val="24"/>
          <w:lang w:val="en"/>
        </w:rPr>
        <w:t>Legal Practitioners do not have to introduce themselves to the Judge in chambers, they may introduce themselves in court when their matter is called.</w:t>
      </w:r>
    </w:p>
    <w:p w14:paraId="2A4D8986" w14:textId="77777777" w:rsidR="00B02900" w:rsidRDefault="00B02900" w:rsidP="00B02900">
      <w:pPr>
        <w:pStyle w:val="ListParagraph"/>
        <w:spacing w:line="240" w:lineRule="auto"/>
        <w:ind w:left="709"/>
        <w:rPr>
          <w:rFonts w:ascii="Arial" w:hAnsi="Arial" w:cs="Arial"/>
          <w:b/>
          <w:sz w:val="24"/>
          <w:szCs w:val="24"/>
          <w:lang w:val="en"/>
        </w:rPr>
      </w:pPr>
    </w:p>
    <w:p w14:paraId="7BA19266" w14:textId="77777777" w:rsidR="00B02900" w:rsidRDefault="00B02900" w:rsidP="00B02900">
      <w:pPr>
        <w:pStyle w:val="ListParagraph"/>
        <w:spacing w:line="240" w:lineRule="auto"/>
        <w:ind w:left="709"/>
        <w:rPr>
          <w:rFonts w:ascii="Arial" w:hAnsi="Arial" w:cs="Arial"/>
          <w:b/>
          <w:sz w:val="24"/>
          <w:szCs w:val="24"/>
          <w:lang w:val="en"/>
        </w:rPr>
      </w:pPr>
    </w:p>
    <w:p w14:paraId="007A4028" w14:textId="77777777" w:rsidR="00B02900" w:rsidRDefault="00B02900" w:rsidP="00B02900">
      <w:pPr>
        <w:pStyle w:val="ListParagraph"/>
        <w:spacing w:line="240" w:lineRule="auto"/>
        <w:ind w:left="709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 xml:space="preserve">* </w:t>
      </w:r>
      <w:r>
        <w:rPr>
          <w:rFonts w:ascii="Arial" w:hAnsi="Arial" w:cs="Arial"/>
          <w:b/>
          <w:sz w:val="24"/>
          <w:szCs w:val="24"/>
          <w:lang w:val="en"/>
        </w:rPr>
        <w:tab/>
        <w:t xml:space="preserve">IF YOU ARE NOT IN COURT BY THE END OF THE ROLL YOUR MATTER WILL </w:t>
      </w:r>
      <w:r>
        <w:rPr>
          <w:rFonts w:ascii="Arial" w:hAnsi="Arial" w:cs="Arial"/>
          <w:b/>
          <w:sz w:val="24"/>
          <w:szCs w:val="24"/>
          <w:lang w:val="en"/>
        </w:rPr>
        <w:tab/>
      </w:r>
      <w:r>
        <w:rPr>
          <w:rFonts w:ascii="Arial" w:hAnsi="Arial" w:cs="Arial"/>
          <w:b/>
          <w:sz w:val="24"/>
          <w:szCs w:val="24"/>
          <w:lang w:val="en"/>
        </w:rPr>
        <w:tab/>
        <w:t>BE STRUCK FROM THE ROLL</w:t>
      </w:r>
    </w:p>
    <w:p w14:paraId="6CFBDDA0" w14:textId="77777777" w:rsidR="00B02900" w:rsidRPr="00E72B8E" w:rsidRDefault="00B02900" w:rsidP="00B02900">
      <w:pPr>
        <w:pStyle w:val="ListParagraph"/>
        <w:rPr>
          <w:rFonts w:ascii="Arial" w:hAnsi="Arial" w:cs="Arial"/>
          <w:b/>
          <w:sz w:val="24"/>
          <w:szCs w:val="24"/>
          <w:u w:val="single"/>
          <w:lang w:val="en-GB" w:eastAsia="en-GB"/>
        </w:rPr>
      </w:pPr>
    </w:p>
    <w:p w14:paraId="15722B94" w14:textId="77777777" w:rsidR="00B02900" w:rsidRPr="00E72B8E" w:rsidRDefault="00B02900" w:rsidP="00B02900">
      <w:pPr>
        <w:pStyle w:val="ListParagraph"/>
        <w:rPr>
          <w:rFonts w:ascii="Arial" w:hAnsi="Arial" w:cs="Arial"/>
          <w:b/>
          <w:sz w:val="24"/>
          <w:szCs w:val="24"/>
          <w:u w:val="single"/>
          <w:lang w:val="en-GB" w:eastAsia="en-GB"/>
        </w:rPr>
      </w:pPr>
    </w:p>
    <w:p w14:paraId="57FE93B9" w14:textId="77777777" w:rsidR="00B02900" w:rsidRPr="00626A69" w:rsidRDefault="00B02900" w:rsidP="00B02900">
      <w:pPr>
        <w:pStyle w:val="ListParagraph"/>
        <w:rPr>
          <w:rFonts w:ascii="Arial" w:hAnsi="Arial" w:cs="Arial"/>
          <w:b/>
          <w:sz w:val="24"/>
          <w:szCs w:val="24"/>
          <w:lang w:val="en-GB" w:eastAsia="en-GB"/>
        </w:rPr>
      </w:pPr>
      <w:r w:rsidRPr="00626A69">
        <w:rPr>
          <w:rFonts w:ascii="Arial" w:hAnsi="Arial" w:cs="Arial"/>
          <w:b/>
          <w:sz w:val="24"/>
          <w:szCs w:val="24"/>
          <w:lang w:val="en-GB" w:eastAsia="en-GB"/>
        </w:rPr>
        <w:t>JUDGE’S SECRETARY:</w:t>
      </w:r>
      <w:r w:rsidRPr="00626A69">
        <w:rPr>
          <w:rFonts w:ascii="Arial" w:hAnsi="Arial" w:cs="Arial"/>
          <w:b/>
          <w:sz w:val="24"/>
          <w:szCs w:val="24"/>
          <w:lang w:val="en-GB" w:eastAsia="en-GB"/>
        </w:rPr>
        <w:tab/>
        <w:t>Bokka Van Zyl</w:t>
      </w:r>
    </w:p>
    <w:p w14:paraId="5C75FA92" w14:textId="77777777" w:rsidR="00B02900" w:rsidRPr="00626A69" w:rsidRDefault="00B02900" w:rsidP="00B02900">
      <w:pPr>
        <w:pStyle w:val="ListParagraph"/>
        <w:rPr>
          <w:rFonts w:ascii="Arial" w:hAnsi="Arial" w:cs="Arial"/>
          <w:b/>
          <w:sz w:val="24"/>
          <w:szCs w:val="24"/>
          <w:lang w:val="en-GB" w:eastAsia="en-GB"/>
        </w:rPr>
      </w:pPr>
      <w:r w:rsidRPr="00626A69">
        <w:rPr>
          <w:rFonts w:ascii="Arial" w:hAnsi="Arial" w:cs="Arial"/>
          <w:b/>
          <w:sz w:val="24"/>
          <w:szCs w:val="24"/>
          <w:lang w:val="en-GB" w:eastAsia="en-GB"/>
        </w:rPr>
        <w:t xml:space="preserve">CONTACT NUMBERS: </w:t>
      </w:r>
      <w:r w:rsidRPr="00626A69">
        <w:rPr>
          <w:rFonts w:ascii="Arial" w:hAnsi="Arial" w:cs="Arial"/>
          <w:b/>
          <w:sz w:val="24"/>
          <w:szCs w:val="24"/>
          <w:lang w:val="en-GB" w:eastAsia="en-GB"/>
        </w:rPr>
        <w:tab/>
        <w:t>(012) 314 9004/082 838 2575</w:t>
      </w:r>
    </w:p>
    <w:p w14:paraId="6F9BC87F" w14:textId="1EC0650B" w:rsidR="0001509B" w:rsidRPr="00B02900" w:rsidRDefault="00B02900" w:rsidP="00B02900">
      <w:pPr>
        <w:pStyle w:val="ListParagraph"/>
        <w:rPr>
          <w:rFonts w:ascii="Arial" w:hAnsi="Arial" w:cs="Arial"/>
          <w:b/>
          <w:sz w:val="24"/>
          <w:szCs w:val="24"/>
          <w:lang w:val="en-GB" w:eastAsia="en-GB"/>
        </w:rPr>
      </w:pPr>
      <w:r w:rsidRPr="00626A69">
        <w:rPr>
          <w:rFonts w:ascii="Arial" w:hAnsi="Arial" w:cs="Arial"/>
          <w:b/>
          <w:sz w:val="24"/>
          <w:szCs w:val="24"/>
          <w:lang w:val="en-GB" w:eastAsia="en-GB"/>
        </w:rPr>
        <w:t xml:space="preserve">EMAIL ADDRESS: </w:t>
      </w:r>
      <w:hyperlink r:id="rId9" w:history="1">
        <w:r w:rsidRPr="00626A69">
          <w:rPr>
            <w:rStyle w:val="Hyperlink"/>
            <w:rFonts w:ascii="Arial" w:hAnsi="Arial" w:cs="Arial"/>
            <w:b/>
            <w:sz w:val="24"/>
            <w:szCs w:val="24"/>
            <w:u w:val="none"/>
            <w:lang w:val="en-GB" w:eastAsia="en-GB"/>
          </w:rPr>
          <w:t xml:space="preserve"> </w:t>
        </w:r>
        <w:r w:rsidRPr="00626A69">
          <w:rPr>
            <w:rStyle w:val="Hyperlink"/>
            <w:rFonts w:ascii="Arial" w:hAnsi="Arial" w:cs="Arial"/>
            <w:b/>
            <w:sz w:val="24"/>
            <w:szCs w:val="24"/>
            <w:u w:val="none"/>
            <w:lang w:val="en-GB" w:eastAsia="en-GB"/>
          </w:rPr>
          <w:tab/>
          <w:t>bvzyl@judiciary.org.za</w:t>
        </w:r>
      </w:hyperlink>
      <w:r w:rsidRPr="00626A69">
        <w:rPr>
          <w:rFonts w:ascii="Arial" w:hAnsi="Arial" w:cs="Arial"/>
          <w:b/>
          <w:sz w:val="24"/>
          <w:szCs w:val="24"/>
          <w:lang w:val="en-GB" w:eastAsia="en-GB"/>
        </w:rPr>
        <w:t xml:space="preserve"> </w:t>
      </w:r>
    </w:p>
    <w:p w14:paraId="331D3810" w14:textId="1D36BE18" w:rsidR="002F674D" w:rsidRDefault="002F674D" w:rsidP="002F674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2DCBC4EE" w14:textId="77777777" w:rsidR="002F674D" w:rsidRPr="002F674D" w:rsidRDefault="002F674D" w:rsidP="002F67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52C409B" w14:textId="7CEEC1C3" w:rsidR="007A03D1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 DLAD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9651/20</w:t>
      </w:r>
    </w:p>
    <w:p w14:paraId="7A0CFCDD" w14:textId="06DF7FA8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730FB91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6544933" w14:textId="77777777" w:rsidR="00561638" w:rsidRDefault="00561638" w:rsidP="00561638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80DFCBC" w14:textId="76E63184" w:rsidR="002F674D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BOQW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5594/20</w:t>
      </w:r>
    </w:p>
    <w:p w14:paraId="69BD6F88" w14:textId="6E8E829C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C3590C2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9B6EC68" w14:textId="479C22D2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0FA4822" w14:textId="2A8CA5C4" w:rsidR="002F674D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MODJADJ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79420/17</w:t>
      </w:r>
    </w:p>
    <w:p w14:paraId="2540AF96" w14:textId="5065BCBF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A06CCCB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8F5994" w14:textId="09CD9414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71092D2" w14:textId="4D9D8EBD" w:rsidR="002F674D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ZIM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4076/19</w:t>
      </w:r>
    </w:p>
    <w:p w14:paraId="5ECF005E" w14:textId="0686677C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D3CBE03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8EAA937" w14:textId="4685CB2E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E2F983C" w14:textId="760796D3" w:rsidR="002F674D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A MABUTHI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9310/17</w:t>
      </w:r>
    </w:p>
    <w:p w14:paraId="488357ED" w14:textId="36D0A1CC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CDBE114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CF13EEC" w14:textId="102708F0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BAD4726" w14:textId="4CA28F68" w:rsidR="002F674D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S BOTH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1924/21</w:t>
      </w:r>
    </w:p>
    <w:p w14:paraId="0AE56C3A" w14:textId="675ACCA1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692A56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ECDDC36" w14:textId="21F93BCD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D45748E" w14:textId="4EBC6EEE" w:rsidR="002F674D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Q P NGWEN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1926/21</w:t>
      </w:r>
    </w:p>
    <w:p w14:paraId="76EF89A2" w14:textId="5740E64B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CFABFA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E034EDB" w14:textId="6DD34A45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73A72D" w14:textId="568DC045" w:rsidR="002F674D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A MACA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55000/19</w:t>
      </w:r>
    </w:p>
    <w:p w14:paraId="2776773D" w14:textId="391E3CF8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815D600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470C6F0" w14:textId="5E3272FB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7BC75D" w14:textId="1ED84C88" w:rsidR="002F674D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KHE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57841/17</w:t>
      </w:r>
    </w:p>
    <w:p w14:paraId="4C10C3AB" w14:textId="2BAFE76F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64E56C2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C3CD011" w14:textId="5A356726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A8DD08B" w14:textId="2B5E365B" w:rsidR="002F674D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L MALA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7820/18</w:t>
      </w:r>
    </w:p>
    <w:p w14:paraId="2FA6F8CC" w14:textId="388C3FDB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77A8BFF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D517488" w14:textId="1C7215ED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73B93AD" w14:textId="3393113E" w:rsidR="002F674D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FAKU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9541/18</w:t>
      </w:r>
    </w:p>
    <w:p w14:paraId="137C6C9D" w14:textId="4047295A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50A371E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253BDFD" w14:textId="4B3DD56E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6B01A5" w14:textId="16C98658" w:rsidR="002F674D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R MANZI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64898/20</w:t>
      </w:r>
    </w:p>
    <w:p w14:paraId="06CE08E5" w14:textId="78BA5D53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09B1ED5" w14:textId="7EFCD276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4230775" w14:textId="77777777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C56D2AE" w14:textId="7C7F9942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lang w:val="en-GB" w:eastAsia="en-GB"/>
        </w:rPr>
        <w:t xml:space="preserve">            _________________________________________________________________________________</w:t>
      </w:r>
    </w:p>
    <w:p w14:paraId="6153E053" w14:textId="2A163904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2AC3A3F" w14:textId="793ED66E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16BF585" w14:textId="31903482" w:rsidR="002F674D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L QUMBE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86423/18</w:t>
      </w:r>
    </w:p>
    <w:p w14:paraId="2ECB76AB" w14:textId="1D1C91CE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C1245AE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BF2EE0" w14:textId="3D84F223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896A5BD" w14:textId="17FE7380" w:rsidR="002F674D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J KOTOK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85441/15</w:t>
      </w:r>
    </w:p>
    <w:p w14:paraId="473060E8" w14:textId="77777777" w:rsidR="00561638" w:rsidRPr="00561638" w:rsidRDefault="00561638" w:rsidP="00561638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0D28476" w14:textId="77777777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8A46ED" w14:textId="4C545307" w:rsidR="002F674D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NE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77304/16</w:t>
      </w:r>
    </w:p>
    <w:p w14:paraId="6A8548F1" w14:textId="18F5223B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F2EDEB2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174F74C" w14:textId="77777777" w:rsidR="00561638" w:rsidRDefault="00561638" w:rsidP="00561638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E26BEAF" w14:textId="32A36BEF" w:rsidR="002F674D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DLAD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4544/18</w:t>
      </w:r>
    </w:p>
    <w:p w14:paraId="0B3C8976" w14:textId="6E8C152D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F154BEC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1C40120" w14:textId="1542264F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C72AC6" w14:textId="35B9DC23" w:rsidR="002F674D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PITSA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72775/18</w:t>
      </w:r>
    </w:p>
    <w:p w14:paraId="5899C31B" w14:textId="19A297CD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DA6563D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B54870A" w14:textId="1E64723D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94EA696" w14:textId="25886C2F" w:rsidR="002F674D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J MOKO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72579/17</w:t>
      </w:r>
    </w:p>
    <w:p w14:paraId="1B2F51BB" w14:textId="653EE8F4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7BD014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4F445A5" w14:textId="2E3DA5AA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1BB97D" w14:textId="5AB253D4" w:rsidR="002F674D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Y 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4491/17</w:t>
      </w:r>
    </w:p>
    <w:p w14:paraId="0BCC8DF8" w14:textId="6D59CF67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97694C3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FBFAB20" w14:textId="71C62594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7C7B19F" w14:textId="5CFBA093" w:rsidR="002F674D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J </w:t>
      </w:r>
      <w:proofErr w:type="spellStart"/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</w:t>
      </w:r>
      <w:proofErr w:type="spellEnd"/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THEBU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2323/16</w:t>
      </w:r>
    </w:p>
    <w:p w14:paraId="12D80A18" w14:textId="0F0766A9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9FA2428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3E83753" w14:textId="5890F95E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5226ADF" w14:textId="0F659357" w:rsidR="002F674D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SI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1195/18</w:t>
      </w:r>
    </w:p>
    <w:p w14:paraId="109C353E" w14:textId="53E4BF18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983D483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FEF639C" w14:textId="691107AF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66B0F6C" w14:textId="0058F8AD" w:rsidR="002F674D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P MPUR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59841/16</w:t>
      </w:r>
    </w:p>
    <w:p w14:paraId="217DC88F" w14:textId="71604F4D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6CF3396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073259F" w14:textId="7FF3F987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33CF463" w14:textId="4352C868" w:rsidR="002F674D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C MARAI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78587/15</w:t>
      </w:r>
    </w:p>
    <w:p w14:paraId="371776C4" w14:textId="56492FB7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B866E1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38D18C5" w14:textId="152AE92D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EB94860" w14:textId="58C77347" w:rsidR="002F674D" w:rsidRDefault="002F674D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A SITHO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0504/05</w:t>
      </w:r>
    </w:p>
    <w:p w14:paraId="231BB61E" w14:textId="448DD51A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0352F0C" w14:textId="0C401182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0EC582F" w14:textId="02CEE34A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5F233DF" w14:textId="66E5FCF8" w:rsidR="00B02900" w:rsidRPr="00D97335" w:rsidRDefault="00D97335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lang w:val="en-GB" w:eastAsia="en-GB"/>
        </w:rPr>
        <w:t xml:space="preserve">           _________________________________________________________________________________</w:t>
      </w:r>
    </w:p>
    <w:p w14:paraId="3965A383" w14:textId="2CE962A8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87BE587" w14:textId="59EC6CD8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B618BBF" w14:textId="53F8D4F4" w:rsidR="002F674D" w:rsidRDefault="003A5385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J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5826/10</w:t>
      </w:r>
    </w:p>
    <w:p w14:paraId="2F741AD8" w14:textId="1162C9A4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5DE5F03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EB683E4" w14:textId="7EBEDB61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7695EE3" w14:textId="79365AB7" w:rsidR="003A5385" w:rsidRDefault="003A5385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G NDLOV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4967/16</w:t>
      </w:r>
    </w:p>
    <w:p w14:paraId="25D3E95C" w14:textId="14437E59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C52D772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AF4D91C" w14:textId="63C3CD7F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5A825B3" w14:textId="2C4029D7" w:rsidR="003A5385" w:rsidRDefault="003A5385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Y DU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5057/14</w:t>
      </w:r>
    </w:p>
    <w:p w14:paraId="670DB50D" w14:textId="7ED279AE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931766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A1C30A6" w14:textId="513C2E8F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A220D4A" w14:textId="5509DA40" w:rsidR="003A5385" w:rsidRDefault="003A5385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J DLAMI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74144/16</w:t>
      </w:r>
    </w:p>
    <w:p w14:paraId="68850FA1" w14:textId="20647222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87B5692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6AC710E" w14:textId="467338D3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48700E8" w14:textId="0EA2F917" w:rsidR="003A5385" w:rsidRDefault="003A5385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C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64009/20</w:t>
      </w:r>
    </w:p>
    <w:p w14:paraId="3A1E5557" w14:textId="3D539EEF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C04FA2F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EFCEB64" w14:textId="4DB948D6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9E6E99" w14:textId="1D983B4F" w:rsidR="003A5385" w:rsidRDefault="003A5385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T </w:t>
      </w:r>
      <w:proofErr w:type="spellStart"/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</w:t>
      </w:r>
      <w:proofErr w:type="spellEnd"/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ND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5436/19</w:t>
      </w:r>
    </w:p>
    <w:p w14:paraId="25A8860A" w14:textId="68461A62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46F1AAF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BFE2390" w14:textId="44D9C3BE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8C43229" w14:textId="2BB7B431" w:rsidR="003A5385" w:rsidRDefault="003A5385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O TSHABA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283/21</w:t>
      </w:r>
    </w:p>
    <w:p w14:paraId="74BC916E" w14:textId="3C9C464F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2421F96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7BFE65" w14:textId="596A332B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44682F1" w14:textId="08F395E4" w:rsidR="003A5385" w:rsidRDefault="003A5385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NGWETSH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4406/19</w:t>
      </w:r>
    </w:p>
    <w:p w14:paraId="49A1E9CD" w14:textId="07BEDAF3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FE26170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965525A" w14:textId="0680E83B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EAD77AA" w14:textId="0DE50281" w:rsidR="003A5385" w:rsidRDefault="003A5385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P ERASMU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5001/18</w:t>
      </w:r>
    </w:p>
    <w:p w14:paraId="70BDFCC1" w14:textId="25350434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DEF046C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21430CC" w14:textId="67613293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F81666F" w14:textId="48DD56F1" w:rsidR="003A5385" w:rsidRDefault="003A5385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T MASHAS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85760/19</w:t>
      </w:r>
    </w:p>
    <w:p w14:paraId="08BBAE5B" w14:textId="20FE6C98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B98B80B" w14:textId="77777777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256192E" w14:textId="3B9B549F" w:rsidR="00561638" w:rsidRPr="00561638" w:rsidRDefault="00561638" w:rsidP="0056163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ACCD32E" w14:textId="5C44148A" w:rsidR="003A5385" w:rsidRDefault="003A5385" w:rsidP="002F674D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APPALSAMY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0290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2146/21</w:t>
      </w:r>
    </w:p>
    <w:p w14:paraId="50A6ED95" w14:textId="56B55B0A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672603C" w14:textId="2F6EC922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826F9E3" w14:textId="4AC80444" w:rsid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658740D" w14:textId="3AC166A6" w:rsidR="00B02900" w:rsidRPr="00B02900" w:rsidRDefault="00B02900" w:rsidP="00B02900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lang w:val="en-GB" w:eastAsia="en-GB"/>
        </w:rPr>
        <w:t xml:space="preserve">          __________________________________________________________________________________</w:t>
      </w:r>
    </w:p>
    <w:p w14:paraId="08B9A6C3" w14:textId="553F2BEE" w:rsidR="002F674D" w:rsidRPr="002F674D" w:rsidRDefault="002F674D" w:rsidP="007A03D1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F80A13F" w14:textId="79984AA6" w:rsidR="00DC3F89" w:rsidRDefault="00DC3F89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4B6C421" w14:textId="70B1EE9A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60E835E" w14:textId="77B12446" w:rsidR="00CD64A3" w:rsidRPr="00BC1B1B" w:rsidRDefault="007F7D5D" w:rsidP="00D9733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</w:t>
      </w:r>
      <w:r w:rsidR="004D2F82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</w:p>
    <w:sectPr w:rsidR="00CD64A3" w:rsidRPr="00BC1B1B" w:rsidSect="00004FA0">
      <w:footerReference w:type="default" r:id="rId10"/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C47ADF" w:rsidRDefault="00C47ADF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C47ADF" w:rsidRDefault="00C47ADF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2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3F6C6" w14:textId="1FE6B73A" w:rsidR="00B02900" w:rsidRDefault="00B029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3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260ED7" w14:textId="77777777" w:rsidR="00B02900" w:rsidRDefault="00B02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C47ADF" w:rsidRDefault="00C47ADF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C47ADF" w:rsidRDefault="00C47ADF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7B2"/>
    <w:multiLevelType w:val="hybridMultilevel"/>
    <w:tmpl w:val="F11E98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A88"/>
    <w:multiLevelType w:val="hybridMultilevel"/>
    <w:tmpl w:val="943671C8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65062"/>
    <w:multiLevelType w:val="hybridMultilevel"/>
    <w:tmpl w:val="53125C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2607"/>
    <w:multiLevelType w:val="hybridMultilevel"/>
    <w:tmpl w:val="0DCEDF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390AF9"/>
    <w:multiLevelType w:val="hybridMultilevel"/>
    <w:tmpl w:val="C3C050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F4428"/>
    <w:multiLevelType w:val="hybridMultilevel"/>
    <w:tmpl w:val="CE368F7A"/>
    <w:lvl w:ilvl="0" w:tplc="56100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4114E39"/>
    <w:multiLevelType w:val="hybridMultilevel"/>
    <w:tmpl w:val="683AD650"/>
    <w:lvl w:ilvl="0" w:tplc="D680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44CB7"/>
    <w:multiLevelType w:val="hybridMultilevel"/>
    <w:tmpl w:val="A1CED3E0"/>
    <w:lvl w:ilvl="0" w:tplc="5B6CA49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B19E0"/>
    <w:multiLevelType w:val="hybridMultilevel"/>
    <w:tmpl w:val="89F296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F252C"/>
    <w:multiLevelType w:val="hybridMultilevel"/>
    <w:tmpl w:val="E77640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0832DF1"/>
    <w:multiLevelType w:val="hybridMultilevel"/>
    <w:tmpl w:val="C518BF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744E5"/>
    <w:multiLevelType w:val="hybridMultilevel"/>
    <w:tmpl w:val="8AB260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57D27"/>
    <w:multiLevelType w:val="hybridMultilevel"/>
    <w:tmpl w:val="9FF4D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28"/>
  </w:num>
  <w:num w:numId="5">
    <w:abstractNumId w:val="11"/>
  </w:num>
  <w:num w:numId="6">
    <w:abstractNumId w:val="14"/>
  </w:num>
  <w:num w:numId="7">
    <w:abstractNumId w:val="13"/>
  </w:num>
  <w:num w:numId="8">
    <w:abstractNumId w:val="23"/>
  </w:num>
  <w:num w:numId="9">
    <w:abstractNumId w:val="15"/>
  </w:num>
  <w:num w:numId="10">
    <w:abstractNumId w:val="16"/>
  </w:num>
  <w:num w:numId="11">
    <w:abstractNumId w:val="12"/>
  </w:num>
  <w:num w:numId="12">
    <w:abstractNumId w:val="5"/>
  </w:num>
  <w:num w:numId="13">
    <w:abstractNumId w:val="18"/>
  </w:num>
  <w:num w:numId="14">
    <w:abstractNumId w:val="20"/>
  </w:num>
  <w:num w:numId="15">
    <w:abstractNumId w:val="1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7"/>
  </w:num>
  <w:num w:numId="20">
    <w:abstractNumId w:val="7"/>
  </w:num>
  <w:num w:numId="21">
    <w:abstractNumId w:val="22"/>
  </w:num>
  <w:num w:numId="22">
    <w:abstractNumId w:val="8"/>
  </w:num>
  <w:num w:numId="23">
    <w:abstractNumId w:val="1"/>
  </w:num>
  <w:num w:numId="24">
    <w:abstractNumId w:val="26"/>
  </w:num>
  <w:num w:numId="25">
    <w:abstractNumId w:val="2"/>
  </w:num>
  <w:num w:numId="26">
    <w:abstractNumId w:val="29"/>
  </w:num>
  <w:num w:numId="27">
    <w:abstractNumId w:val="3"/>
  </w:num>
  <w:num w:numId="28">
    <w:abstractNumId w:val="31"/>
  </w:num>
  <w:num w:numId="29">
    <w:abstractNumId w:val="21"/>
  </w:num>
  <w:num w:numId="30">
    <w:abstractNumId w:val="24"/>
  </w:num>
  <w:num w:numId="31">
    <w:abstractNumId w:val="6"/>
  </w:num>
  <w:num w:numId="32">
    <w:abstractNumId w:val="25"/>
  </w:num>
  <w:num w:numId="33">
    <w:abstractNumId w:val="30"/>
  </w:num>
  <w:num w:numId="34">
    <w:abstractNumId w:val="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ZA" w:vendorID="64" w:dllVersion="131078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09B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49C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4D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5FCB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385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D95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2F82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638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2B1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900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B1B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ADF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A3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335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5DEE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87F5C"/>
    <w:rsid w:val="00F904BC"/>
    <w:rsid w:val="00F90C15"/>
    <w:rsid w:val="00F91311"/>
    <w:rsid w:val="00F91B02"/>
    <w:rsid w:val="00F91D14"/>
    <w:rsid w:val="00F91D73"/>
    <w:rsid w:val="00F9226F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%20Bvzyl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C3DF-775A-4B22-8D23-D1CC1F01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Bokka VZyl</cp:lastModifiedBy>
  <cp:revision>4</cp:revision>
  <cp:lastPrinted>2022-04-29T08:43:00Z</cp:lastPrinted>
  <dcterms:created xsi:type="dcterms:W3CDTF">2023-08-02T07:09:00Z</dcterms:created>
  <dcterms:modified xsi:type="dcterms:W3CDTF">2023-08-02T14:41:00Z</dcterms:modified>
</cp:coreProperties>
</file>